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2564" w14:textId="77777777" w:rsidR="00A73877" w:rsidRPr="00976A98" w:rsidRDefault="00A73877" w:rsidP="00A73877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0" w:lineRule="atLeast"/>
        <w:rPr>
          <w:rFonts w:ascii="Verdana" w:hAnsi="Verdana"/>
        </w:rPr>
      </w:pPr>
      <w:r w:rsidRPr="00976A98">
        <w:rPr>
          <w:rFonts w:ascii="Verdana" w:hAnsi="Verdana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bookmarkStart w:id="0" w:name="_GoBack"/>
      <w:r w:rsidR="00C13134" w:rsidRPr="00976A98">
        <w:rPr>
          <w:rFonts w:ascii="Verdana" w:hAnsi="Verdana" w:cs="Lucida Sans Unicode"/>
          <w:noProof/>
          <w:sz w:val="16"/>
          <w:szCs w:val="16"/>
        </w:rPr>
        <w:t>4</w:t>
      </w:r>
      <w:bookmarkEnd w:id="0"/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="00C13134" w:rsidRPr="00976A98">
        <w:rPr>
          <w:rFonts w:ascii="Verdana" w:hAnsi="Verdana" w:cs="Lucida Sans Unicode"/>
          <w:noProof/>
          <w:sz w:val="16"/>
          <w:szCs w:val="16"/>
        </w:rPr>
        <w:t>1-2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  <w:r w:rsidRPr="00976A98">
        <w:rPr>
          <w:rFonts w:ascii="Verdana" w:hAnsi="Verdana" w:cs="Arial"/>
          <w:sz w:val="16"/>
          <w:szCs w:val="16"/>
        </w:rPr>
        <w:tab/>
      </w:r>
      <w:r w:rsidR="00DE4D9A" w:rsidRPr="00976A9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6A98">
        <w:rPr>
          <w:rFonts w:ascii="Verdana" w:hAnsi="Verdana"/>
          <w:sz w:val="16"/>
          <w:szCs w:val="16"/>
        </w:rPr>
        <w:instrText xml:space="preserve"> FORMTEXT </w:instrText>
      </w:r>
      <w:r w:rsidR="00DE4D9A" w:rsidRPr="00976A98">
        <w:rPr>
          <w:rFonts w:ascii="Verdana" w:hAnsi="Verdana"/>
          <w:sz w:val="16"/>
          <w:szCs w:val="16"/>
        </w:rPr>
      </w:r>
      <w:r w:rsidR="00DE4D9A" w:rsidRPr="00976A98">
        <w:rPr>
          <w:rFonts w:ascii="Verdana" w:hAnsi="Verdana"/>
          <w:sz w:val="16"/>
          <w:szCs w:val="16"/>
        </w:rPr>
        <w:fldChar w:fldCharType="separate"/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Pr="00976A98">
        <w:rPr>
          <w:rFonts w:ascii="Verdana" w:hAnsi="Verdana" w:cs="Lucida Sans Unicode"/>
          <w:noProof/>
          <w:sz w:val="16"/>
          <w:szCs w:val="16"/>
        </w:rPr>
        <w:t> </w:t>
      </w:r>
      <w:r w:rsidR="00DE4D9A" w:rsidRPr="00976A98">
        <w:rPr>
          <w:rFonts w:ascii="Verdana" w:hAnsi="Verdana"/>
          <w:sz w:val="16"/>
          <w:szCs w:val="16"/>
        </w:rPr>
        <w:fldChar w:fldCharType="end"/>
      </w:r>
    </w:p>
    <w:p w14:paraId="39BA6D15" w14:textId="77777777" w:rsidR="002C5589" w:rsidRPr="00976A98" w:rsidRDefault="007C6397" w:rsidP="00A73877">
      <w:pPr>
        <w:spacing w:line="0" w:lineRule="atLeast"/>
        <w:rPr>
          <w:rFonts w:ascii="Verdana" w:hAnsi="Verdana"/>
        </w:rPr>
      </w:pPr>
      <w:r w:rsidRPr="00976A98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1325DD54" wp14:editId="1DF12972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976A98" w14:paraId="67AA1419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78CDB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6E37950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B1BE0B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0D46684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F6DAA78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1B99A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976A98" w14:paraId="6DA4D836" w14:textId="77777777" w:rsidTr="00D9521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1E40B" w14:textId="77777777" w:rsidR="00CD6451" w:rsidRPr="00D95218" w:rsidRDefault="0063076F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</w:tcPr>
          <w:p w14:paraId="49262F1F" w14:textId="4A4C18A7" w:rsidR="00CD6451" w:rsidRPr="00D95218" w:rsidRDefault="00E838A9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</w:tcPr>
          <w:p w14:paraId="58EA89C9" w14:textId="1BE7DAD9" w:rsidR="00CD6451" w:rsidRPr="00D95218" w:rsidRDefault="00CD6451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</w:tcPr>
          <w:p w14:paraId="38B4C67A" w14:textId="7959138E" w:rsidR="00CD6451" w:rsidRPr="00D95218" w:rsidRDefault="00CD6451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</w:tcPr>
          <w:p w14:paraId="0A2F03BA" w14:textId="77777777" w:rsidR="00CD6451" w:rsidRPr="00D95218" w:rsidRDefault="00CD6451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34ACE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9C09" w14:textId="77777777" w:rsidR="00CD6451" w:rsidRPr="00D95218" w:rsidRDefault="00CD6451" w:rsidP="00543E76">
            <w:pPr>
              <w:spacing w:line="20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D9521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976A98" w14:paraId="5A7A7F97" w14:textId="77777777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80792BD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955812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D60643C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5F22665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B7A6F1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18C3282" w14:textId="77777777" w:rsidR="00CD6451" w:rsidRPr="00976A98" w:rsidRDefault="00CD6451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D95218" w:rsidRPr="00BF52F3" w14:paraId="0D889C3F" w14:textId="77777777" w:rsidTr="00D95218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EB34C79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gevoelige kinderen (basisgroep)</w:t>
            </w:r>
          </w:p>
          <w:p w14:paraId="2F898C47" w14:textId="0094840D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gemiddel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pellingvaardigheid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4AD74AA5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40578764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F1CCEF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60FFD0D" w14:textId="0230D140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6E6BA85F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3273DBF" w14:textId="057ED4B0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kunnen de categorieën met regels benoemen tijdens de instructie en het oefendictee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03789E55" w14:textId="49B92C8C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maken tijdens het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 xml:space="preserve"> zelfstandig werken minimaal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E46038D" wp14:editId="4F0302C7">
                  <wp:extent cx="125730" cy="15120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en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72CFAC7" wp14:editId="439D93C9">
                  <wp:extent cx="123156" cy="138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</w:p>
          <w:p w14:paraId="7F4AD6F6" w14:textId="72A55D36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behalen een voldoende tot goede score op de spellingtoets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B3347F" w14:textId="2C9701AF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De leerkracht biedt aan:</w:t>
            </w:r>
          </w:p>
          <w:p w14:paraId="1AF1CD79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9644C8F" w14:textId="6DB226B2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de instructie zoals beschreven in de handleiding, met iedere dag opfrissen, instructie, oefendictee en nabespreking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27D9ED3B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de opdrachten bij les 1, 2, 4 in het werkboek. </w:t>
            </w:r>
          </w:p>
          <w:p w14:paraId="720B7AFA" w14:textId="02BD41B8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de oefensoftwar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 xml:space="preserve">e op niveau </w:t>
            </w:r>
            <w:r w:rsidR="004F42C0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18ED72F" wp14:editId="4FE1E76A">
                  <wp:extent cx="123156" cy="1386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E0B1D5" w14:textId="1567B533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Op deze wijze (alle geïntegreerd in de handleiding):</w:t>
            </w:r>
          </w:p>
          <w:p w14:paraId="6C133342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7A266FC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Preventieve spellingaanpak: voordurend modelen, begeleide inoefening, gerichte feedback.</w:t>
            </w:r>
          </w:p>
          <w:p w14:paraId="6C559CB3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Dagelijks observeren voor gerichte extra instructie en oefening in week 4.</w:t>
            </w:r>
          </w:p>
          <w:p w14:paraId="05BBC78A" w14:textId="72F87BF9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Het IGDI-model volgen tijdens de instructie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2074005" w14:textId="548C00E2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Op deze momenten:</w:t>
            </w:r>
          </w:p>
          <w:p w14:paraId="4B2FEE09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8CBB088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Week 1 t/m 3: les 1, 2, 4 en oefensoftware</w:t>
            </w:r>
          </w:p>
          <w:p w14:paraId="338677DA" w14:textId="026D0E96" w:rsidR="00D95218" w:rsidRPr="00BF52F3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Week 4: herhalingsles 1, 2, 4 en oefensoftware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3E4BBA2" w14:textId="1E3839C6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De leerkracht evalueert aan de hand van:</w:t>
            </w:r>
          </w:p>
          <w:p w14:paraId="48FEEA87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6780B1E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observaties </w:t>
            </w:r>
          </w:p>
          <w:p w14:paraId="764F6213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oefendictees</w:t>
            </w:r>
          </w:p>
          <w:p w14:paraId="5E726D8F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opdrachten les 1, 2, 4</w:t>
            </w:r>
          </w:p>
          <w:p w14:paraId="7A258C69" w14:textId="69976834" w:rsidR="00D95218" w:rsidRPr="00BF52F3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resultaat spellingtoets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95218" w:rsidRPr="00BF52F3" w14:paraId="78F0ADC5" w14:textId="77777777" w:rsidTr="00D95218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DED95A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</w:p>
          <w:p w14:paraId="1C4541F1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instructie-afhankelijke kinderen</w:t>
            </w:r>
          </w:p>
          <w:p w14:paraId="27FF71C6" w14:textId="6D04D852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lager dan gemiddel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pellingvaardigheid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0DBC8DC0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1596C9E8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4CC83E0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1CB39D6F" w14:textId="3842A001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31AB6ED6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8C7D479" w14:textId="224EC973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kunnen de categorieën met regels benoemen tijdens de instructie en het oefendictee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452ED96F" w14:textId="68B574BB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maken tijdens het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 xml:space="preserve"> zelfstandig werken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B9FF626" wp14:editId="62B2D2F0">
                  <wp:extent cx="125730" cy="15120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 xml:space="preserve"> en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0AB3F9" wp14:editId="72A736EA">
                  <wp:extent cx="123156" cy="1386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</w:p>
          <w:p w14:paraId="7618C0B7" w14:textId="5A01D996" w:rsidR="00D95218" w:rsidRPr="00BF52F3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behalen een voldoende score op de spellingtoets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2FDB955" w14:textId="3F7692A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6ABBDA67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3B68A2B" w14:textId="77777777" w:rsidR="00D95218" w:rsidRPr="005619A9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Anders dan basisgroep: </w:t>
            </w:r>
          </w:p>
          <w:p w14:paraId="4CDF6AE9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2155DF0" w14:textId="165599C8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de oefensoftware op niveau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BCAA6D9" wp14:editId="086FB810">
                  <wp:extent cx="125730" cy="15120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 en </w:t>
            </w:r>
            <w:r w:rsidR="004F42C0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D4FEF2A" wp14:editId="0E96FE18">
                  <wp:extent cx="123156" cy="1386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</w:p>
          <w:p w14:paraId="78C18C3D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de herhaalde instructie in week 4.</w:t>
            </w:r>
          </w:p>
          <w:p w14:paraId="254960C3" w14:textId="6C1C6817" w:rsidR="00D95218" w:rsidRPr="00BF52F3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les 5 met extra instructie en herhaling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0BA168CF" w14:textId="53B13E0D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4A3E955B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DF49AD3" w14:textId="5C4591A3" w:rsidR="00D95218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>Anders dan basisgroep:</w:t>
            </w:r>
          </w:p>
          <w:p w14:paraId="0BE47788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6CA5EF1" w14:textId="5C2492F2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egeleid deze kinderen tijdens het zelfstandig werken aan de instructietafel</w:t>
            </w:r>
          </w:p>
          <w:p w14:paraId="0B11D6E2" w14:textId="0D1D854C" w:rsidR="00D95218" w:rsidRPr="00BF52F3" w:rsidRDefault="004F42C0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 G</w:t>
            </w:r>
            <w:r w:rsidR="00D95218" w:rsidRPr="00D95218">
              <w:rPr>
                <w:rFonts w:ascii="Verdana" w:hAnsi="Verdana"/>
                <w:noProof/>
                <w:sz w:val="16"/>
                <w:szCs w:val="16"/>
              </w:rPr>
              <w:t>eef extra opdrachten, bijvoorbeeld het maken van een categorieposter.</w:t>
            </w:r>
            <w:r w:rsidR="00D95218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66D5EDD" w14:textId="1E531520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CDD180D" w14:textId="6C395479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95218" w:rsidRPr="00BF52F3" w14:paraId="1C013E70" w14:textId="77777777" w:rsidTr="004F42C0">
        <w:trPr>
          <w:cantSplit/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4752EE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</w:rPr>
              <w:lastRenderedPageBreak/>
              <w:t>Groep C:</w:t>
            </w:r>
          </w:p>
          <w:p w14:paraId="7F4551BE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</w:rPr>
              <w:t>instructie-onafhankelijke kinderen</w:t>
            </w:r>
          </w:p>
          <w:p w14:paraId="215DEBB3" w14:textId="088F3E3F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bovengemiddel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pellingvaardigheid</w:t>
            </w: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27E74E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34E1546F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0E989" w14:textId="77777777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D1882F3" w14:textId="16C45184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De kinderen:</w:t>
            </w:r>
          </w:p>
          <w:p w14:paraId="1064962C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DE1CD0E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kunnen de categorieën met regels benoemen tijdens de instructie en het oefendictee.</w:t>
            </w:r>
          </w:p>
          <w:p w14:paraId="5A847F55" w14:textId="77777777" w:rsidR="00D95218" w:rsidRPr="00D95218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maken tijdens het zelfstandig werken alle opdrachten. </w:t>
            </w:r>
          </w:p>
          <w:p w14:paraId="6D557DB3" w14:textId="64F5510C" w:rsidR="00D95218" w:rsidRPr="00BF52F3" w:rsidRDefault="00D95218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behalen een goede score op de spellingtoets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0380B02" w14:textId="73DB7992" w:rsidR="00D95218" w:rsidRPr="00D95218" w:rsidRDefault="00D95218" w:rsidP="00543E76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110B36E1" w14:textId="77777777" w:rsidR="00D95218" w:rsidRPr="00D95218" w:rsidRDefault="00D95218" w:rsidP="00543E76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644FF78" w14:textId="7EA7250E" w:rsidR="00D95218" w:rsidRPr="005619A9" w:rsidRDefault="005619A9" w:rsidP="00543E76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>Anders dan basisgroep:</w:t>
            </w:r>
            <w:r w:rsidR="00D95218"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</w:t>
            </w:r>
          </w:p>
          <w:p w14:paraId="5009A577" w14:textId="77777777" w:rsidR="00D95218" w:rsidRPr="00D95218" w:rsidRDefault="00D95218" w:rsidP="00543E76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D1D9E46" w14:textId="2209EC74" w:rsidR="00D95218" w:rsidRPr="00D95218" w:rsidRDefault="00D95218" w:rsidP="00543E76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>- d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e oefensoftware op niveau</w:t>
            </w:r>
            <w:r w:rsidR="00543E76">
              <w:rPr>
                <w:rFonts w:ascii="Verdana" w:hAnsi="Verdana"/>
                <w:noProof/>
                <w:sz w:val="16"/>
                <w:szCs w:val="16"/>
              </w:rPr>
              <w:br/>
            </w:r>
            <w:r w:rsidR="00543E76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8D056E1" wp14:editId="3AD15D76">
                  <wp:extent cx="124674" cy="12600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4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 (automatische niveaubepaling).</w:t>
            </w:r>
          </w:p>
          <w:p w14:paraId="5B2A6C88" w14:textId="42AB78F2" w:rsidR="00D95218" w:rsidRPr="00BF52F3" w:rsidRDefault="00D95218" w:rsidP="00543E76">
            <w:p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 w:rsidRPr="00D95218">
              <w:rPr>
                <w:rFonts w:ascii="Verdana" w:hAnsi="Verdana"/>
                <w:noProof/>
                <w:sz w:val="16"/>
                <w:szCs w:val="16"/>
              </w:rPr>
              <w:t xml:space="preserve">- eventueel: alleen instructie in les </w:t>
            </w:r>
            <w:r w:rsidR="00543E76">
              <w:rPr>
                <w:rFonts w:ascii="Verdana" w:hAnsi="Verdana"/>
                <w:noProof/>
                <w:sz w:val="16"/>
                <w:szCs w:val="16"/>
              </w:rPr>
              <w:t>1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210725BC" w14:textId="380E6FA1" w:rsidR="005619A9" w:rsidRPr="005619A9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19A9" w:rsidRPr="005619A9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2A3F550C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5AAE663B" w14:textId="0B04F422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>Anders dan basisgroep:</w:t>
            </w:r>
          </w:p>
          <w:p w14:paraId="6F94BA1A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37B45B07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</w:rPr>
              <w:t>- Vraag deze kinderen tijdens de instructie naar - moeilijkere of complexere woorden uit de categorie.</w:t>
            </w:r>
          </w:p>
          <w:p w14:paraId="1D14DE75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</w:rPr>
              <w:t>- Geef extra opdrachten, bijvoorbeeld het maken van een dictee voor elkaar.</w:t>
            </w:r>
          </w:p>
          <w:p w14:paraId="05927646" w14:textId="12BB6201" w:rsidR="00D95218" w:rsidRPr="00BF52F3" w:rsidRDefault="005619A9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</w:rPr>
              <w:t>- Zet het Werkboek Plus in.</w:t>
            </w:r>
            <w:r w:rsidR="00D95218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838E2E2" w14:textId="5E6FC1BB" w:rsidR="005619A9" w:rsidRPr="005619A9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19A9" w:rsidRPr="005619A9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1964EAAB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4F8B718B" w14:textId="6FBA3A8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>Anders dan basisgroep:</w:t>
            </w:r>
          </w:p>
          <w:p w14:paraId="338FD004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DFA6528" w14:textId="4B0F3AC7" w:rsidR="00D95218" w:rsidRPr="00BF52F3" w:rsidRDefault="005619A9" w:rsidP="00543E76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</w:rPr>
              <w:t xml:space="preserve">- </w:t>
            </w:r>
            <w:r w:rsidR="004F42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5619A9">
              <w:rPr>
                <w:rFonts w:ascii="Verdana" w:hAnsi="Verdana"/>
                <w:noProof/>
                <w:sz w:val="16"/>
                <w:szCs w:val="16"/>
              </w:rPr>
              <w:t>eze kinderen slaan eventueel de instructie in les 2 en 3 en de herhalingslessen in week 4 over.</w:t>
            </w:r>
            <w:r w:rsidR="00D95218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5B58B56" w14:textId="3C8EB02E" w:rsidR="005619A9" w:rsidRPr="005619A9" w:rsidRDefault="00D95218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619A9" w:rsidRPr="005619A9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</w:p>
          <w:p w14:paraId="70AF1138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7348D47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  <w:u w:val="single"/>
              </w:rPr>
              <w:t>Aanvulling t.o.v. basisgroep:</w:t>
            </w:r>
          </w:p>
          <w:p w14:paraId="061CA10E" w14:textId="77777777" w:rsidR="005619A9" w:rsidRPr="005619A9" w:rsidRDefault="005619A9" w:rsidP="00543E76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</w:rPr>
            </w:pPr>
          </w:p>
          <w:p w14:paraId="79F08A94" w14:textId="3D58D123" w:rsidR="00D95218" w:rsidRPr="00BF52F3" w:rsidRDefault="005619A9" w:rsidP="00543E76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5619A9">
              <w:rPr>
                <w:rFonts w:ascii="Verdana" w:hAnsi="Verdana"/>
                <w:noProof/>
                <w:sz w:val="16"/>
                <w:szCs w:val="16"/>
              </w:rPr>
              <w:t>Antwoorden bij Werkboek Plus</w:t>
            </w:r>
            <w:r w:rsidR="00D95218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01650C8" w14:textId="77777777" w:rsidR="00CE571A" w:rsidRPr="00976A98" w:rsidRDefault="00CE571A" w:rsidP="00F01F63">
      <w:pPr>
        <w:spacing w:line="0" w:lineRule="atLeast"/>
        <w:rPr>
          <w:rFonts w:ascii="Verdana" w:hAnsi="Verdana"/>
          <w:lang w:val="nl-NL"/>
        </w:rPr>
      </w:pPr>
    </w:p>
    <w:sectPr w:rsidR="00CE571A" w:rsidRPr="00976A98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3DA6B" w14:textId="77777777" w:rsidR="00D25C2C" w:rsidRDefault="00D25C2C" w:rsidP="00D72F13">
      <w:r>
        <w:separator/>
      </w:r>
    </w:p>
  </w:endnote>
  <w:endnote w:type="continuationSeparator" w:id="0">
    <w:p w14:paraId="60FA874C" w14:textId="77777777" w:rsidR="00D25C2C" w:rsidRDefault="00D25C2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53AC" w14:textId="77777777" w:rsidR="00D25C2C" w:rsidRDefault="00D25C2C" w:rsidP="00D72F13">
      <w:r>
        <w:separator/>
      </w:r>
    </w:p>
  </w:footnote>
  <w:footnote w:type="continuationSeparator" w:id="0">
    <w:p w14:paraId="761C6150" w14:textId="77777777" w:rsidR="00D25C2C" w:rsidRDefault="00D25C2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9E25" w14:textId="77777777" w:rsidR="004F42C0" w:rsidRDefault="004F42C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1" locked="1" layoutInCell="1" allowOverlap="1" wp14:anchorId="68164473" wp14:editId="0818D5FA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displayBackgroundShape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0A30"/>
    <w:rsid w:val="00055AF6"/>
    <w:rsid w:val="00055DF3"/>
    <w:rsid w:val="0006555E"/>
    <w:rsid w:val="00066009"/>
    <w:rsid w:val="000A4126"/>
    <w:rsid w:val="000B45E5"/>
    <w:rsid w:val="000B6E21"/>
    <w:rsid w:val="001213A0"/>
    <w:rsid w:val="001601BB"/>
    <w:rsid w:val="0016782A"/>
    <w:rsid w:val="0017053B"/>
    <w:rsid w:val="00197458"/>
    <w:rsid w:val="001C1F10"/>
    <w:rsid w:val="001F0A7C"/>
    <w:rsid w:val="001F12FE"/>
    <w:rsid w:val="00201659"/>
    <w:rsid w:val="002059D4"/>
    <w:rsid w:val="00210762"/>
    <w:rsid w:val="002178C3"/>
    <w:rsid w:val="002407FC"/>
    <w:rsid w:val="00245FBC"/>
    <w:rsid w:val="00251AEE"/>
    <w:rsid w:val="00265F49"/>
    <w:rsid w:val="002A2952"/>
    <w:rsid w:val="002A5166"/>
    <w:rsid w:val="002C5589"/>
    <w:rsid w:val="002F2774"/>
    <w:rsid w:val="002F75E5"/>
    <w:rsid w:val="00310A7A"/>
    <w:rsid w:val="00336AA7"/>
    <w:rsid w:val="00337327"/>
    <w:rsid w:val="00343659"/>
    <w:rsid w:val="00347C02"/>
    <w:rsid w:val="00354E61"/>
    <w:rsid w:val="00357C14"/>
    <w:rsid w:val="00390E3F"/>
    <w:rsid w:val="003B2D69"/>
    <w:rsid w:val="00404C08"/>
    <w:rsid w:val="00426B4F"/>
    <w:rsid w:val="004334D5"/>
    <w:rsid w:val="00440DF3"/>
    <w:rsid w:val="0049514E"/>
    <w:rsid w:val="004A2965"/>
    <w:rsid w:val="004B03D6"/>
    <w:rsid w:val="004B0B2E"/>
    <w:rsid w:val="004B5E4C"/>
    <w:rsid w:val="004F42C0"/>
    <w:rsid w:val="00526BDB"/>
    <w:rsid w:val="0054085E"/>
    <w:rsid w:val="00543E76"/>
    <w:rsid w:val="00555C0C"/>
    <w:rsid w:val="00557380"/>
    <w:rsid w:val="00560D40"/>
    <w:rsid w:val="005619A9"/>
    <w:rsid w:val="00564AE2"/>
    <w:rsid w:val="005951F6"/>
    <w:rsid w:val="005A104D"/>
    <w:rsid w:val="005B1071"/>
    <w:rsid w:val="005C73F1"/>
    <w:rsid w:val="005E3C2D"/>
    <w:rsid w:val="00605B1C"/>
    <w:rsid w:val="00606259"/>
    <w:rsid w:val="006121ED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2F3B"/>
    <w:rsid w:val="00727458"/>
    <w:rsid w:val="00735BDE"/>
    <w:rsid w:val="007744CE"/>
    <w:rsid w:val="007B14AB"/>
    <w:rsid w:val="007C6397"/>
    <w:rsid w:val="007E7C3C"/>
    <w:rsid w:val="0080626F"/>
    <w:rsid w:val="0081758F"/>
    <w:rsid w:val="0084234C"/>
    <w:rsid w:val="00880019"/>
    <w:rsid w:val="008B3CFA"/>
    <w:rsid w:val="008D5EE0"/>
    <w:rsid w:val="009068EC"/>
    <w:rsid w:val="00925DC4"/>
    <w:rsid w:val="00931D93"/>
    <w:rsid w:val="009356EB"/>
    <w:rsid w:val="0094585F"/>
    <w:rsid w:val="009621AA"/>
    <w:rsid w:val="009630DB"/>
    <w:rsid w:val="009716A0"/>
    <w:rsid w:val="009749F8"/>
    <w:rsid w:val="00976A98"/>
    <w:rsid w:val="009817A8"/>
    <w:rsid w:val="0098451C"/>
    <w:rsid w:val="00984C1A"/>
    <w:rsid w:val="009B383D"/>
    <w:rsid w:val="009F01D3"/>
    <w:rsid w:val="00A251F8"/>
    <w:rsid w:val="00A73877"/>
    <w:rsid w:val="00A875E3"/>
    <w:rsid w:val="00AB06BE"/>
    <w:rsid w:val="00AB4357"/>
    <w:rsid w:val="00AB5510"/>
    <w:rsid w:val="00AC72FF"/>
    <w:rsid w:val="00AD2348"/>
    <w:rsid w:val="00AD770B"/>
    <w:rsid w:val="00B06C5F"/>
    <w:rsid w:val="00B164B2"/>
    <w:rsid w:val="00B35BAC"/>
    <w:rsid w:val="00B775B9"/>
    <w:rsid w:val="00B8416C"/>
    <w:rsid w:val="00B9229D"/>
    <w:rsid w:val="00BA6853"/>
    <w:rsid w:val="00BC3544"/>
    <w:rsid w:val="00BF5E36"/>
    <w:rsid w:val="00BF707D"/>
    <w:rsid w:val="00C13134"/>
    <w:rsid w:val="00C26685"/>
    <w:rsid w:val="00C36AC7"/>
    <w:rsid w:val="00C60555"/>
    <w:rsid w:val="00C608EE"/>
    <w:rsid w:val="00C627E4"/>
    <w:rsid w:val="00C65CEB"/>
    <w:rsid w:val="00C8254C"/>
    <w:rsid w:val="00CA086B"/>
    <w:rsid w:val="00CA1F87"/>
    <w:rsid w:val="00CB5920"/>
    <w:rsid w:val="00CB65D4"/>
    <w:rsid w:val="00CD6451"/>
    <w:rsid w:val="00CE571A"/>
    <w:rsid w:val="00D12036"/>
    <w:rsid w:val="00D25C2C"/>
    <w:rsid w:val="00D72F13"/>
    <w:rsid w:val="00D825C4"/>
    <w:rsid w:val="00D877D8"/>
    <w:rsid w:val="00D95218"/>
    <w:rsid w:val="00DC3D21"/>
    <w:rsid w:val="00DE4D9A"/>
    <w:rsid w:val="00E444F9"/>
    <w:rsid w:val="00E6391E"/>
    <w:rsid w:val="00E66D8A"/>
    <w:rsid w:val="00E80608"/>
    <w:rsid w:val="00E83006"/>
    <w:rsid w:val="00E838A9"/>
    <w:rsid w:val="00E97ED7"/>
    <w:rsid w:val="00EA1EAF"/>
    <w:rsid w:val="00EA7286"/>
    <w:rsid w:val="00EB283B"/>
    <w:rsid w:val="00EC36AA"/>
    <w:rsid w:val="00ED0E0C"/>
    <w:rsid w:val="00ED75E1"/>
    <w:rsid w:val="00EF13D6"/>
    <w:rsid w:val="00F01F63"/>
    <w:rsid w:val="00F037BB"/>
    <w:rsid w:val="00F12193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532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0C41D-912F-B848-A70E-8169D07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4</Words>
  <Characters>2702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2</cp:revision>
  <cp:lastPrinted>2012-08-16T10:34:00Z</cp:lastPrinted>
  <dcterms:created xsi:type="dcterms:W3CDTF">2013-10-28T11:36:00Z</dcterms:created>
  <dcterms:modified xsi:type="dcterms:W3CDTF">2017-11-13T08:53:00Z</dcterms:modified>
</cp:coreProperties>
</file>